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规汇编  第1期  1993-1996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规汇编  第1期  199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25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吉林省地方税务局 出版图书：https://www.jiaokey.com/tag/吉林省地方税务局.html</w:t>
      </w:r>
    </w:p>
    <w:p>
      <w:r>
        <w:t>关键词搜索：https://www.jiaokey.com/tag/税收征收管理法规汇编  第1期  199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